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3" w:rsidRPr="00575406" w:rsidRDefault="00FE0B83" w:rsidP="00C9120B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>ПРИЛОЖЕНИЕ 2</w:t>
      </w:r>
    </w:p>
    <w:p w:rsidR="00FE0B83" w:rsidRPr="00575406" w:rsidRDefault="00575406" w:rsidP="00C9120B">
      <w:pPr>
        <w:ind w:left="6237" w:firstLine="7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="00FE0B83" w:rsidRPr="00575406">
        <w:rPr>
          <w:sz w:val="28"/>
          <w:szCs w:val="24"/>
        </w:rPr>
        <w:t>постановлению Администрации города Бийска</w:t>
      </w:r>
    </w:p>
    <w:p w:rsidR="00FE0B83" w:rsidRPr="00575406" w:rsidRDefault="00FE0B83" w:rsidP="00C9120B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 xml:space="preserve">от </w:t>
      </w:r>
      <w:r w:rsidR="00C9120B">
        <w:rPr>
          <w:sz w:val="28"/>
          <w:szCs w:val="24"/>
        </w:rPr>
        <w:t>15.11.2024 № 2410</w:t>
      </w:r>
    </w:p>
    <w:p w:rsidR="00FE0B83" w:rsidRDefault="00FE0B83" w:rsidP="00FE0B83">
      <w:pPr>
        <w:ind w:firstLine="7"/>
        <w:jc w:val="both"/>
        <w:rPr>
          <w:sz w:val="24"/>
          <w:szCs w:val="24"/>
        </w:rPr>
      </w:pPr>
    </w:p>
    <w:p w:rsidR="00452F19" w:rsidRPr="00452F19" w:rsidRDefault="00452F19" w:rsidP="00452F19">
      <w:pPr>
        <w:ind w:left="5670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3</w:t>
      </w:r>
    </w:p>
    <w:p w:rsidR="00452F19" w:rsidRPr="00452F19" w:rsidRDefault="00452F19" w:rsidP="00452F19">
      <w:pPr>
        <w:ind w:left="5670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  <w:r w:rsidRPr="00452F19">
        <w:rPr>
          <w:sz w:val="28"/>
          <w:szCs w:val="28"/>
        </w:rPr>
        <w:br/>
        <w:t>«О поддержке и развитии малого и среднего предп</w:t>
      </w:r>
      <w:r>
        <w:rPr>
          <w:sz w:val="28"/>
          <w:szCs w:val="28"/>
        </w:rPr>
        <w:t>ринимательства в городе Бийске»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52F19">
        <w:rPr>
          <w:sz w:val="28"/>
          <w:szCs w:val="28"/>
        </w:rPr>
        <w:t>Объем финансовых ресурсов,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необходимых</w:t>
      </w:r>
      <w:proofErr w:type="gramEnd"/>
      <w:r w:rsidRPr="00452F19">
        <w:rPr>
          <w:sz w:val="28"/>
          <w:szCs w:val="28"/>
        </w:rPr>
        <w:t xml:space="preserve"> для реализации муниципальной программы «О поддержке и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развитии</w:t>
      </w:r>
      <w:proofErr w:type="gramEnd"/>
      <w:r w:rsidRPr="00452F19">
        <w:rPr>
          <w:sz w:val="28"/>
          <w:szCs w:val="28"/>
        </w:rPr>
        <w:t xml:space="preserve"> малого и среднего предпринимательства в городе Бийске»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134"/>
        <w:gridCol w:w="1134"/>
        <w:gridCol w:w="1134"/>
        <w:gridCol w:w="992"/>
        <w:gridCol w:w="992"/>
      </w:tblGrid>
      <w:tr w:rsidR="00452F19" w:rsidRPr="00452F19" w:rsidTr="00A05979">
        <w:tc>
          <w:tcPr>
            <w:tcW w:w="3748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662" w:type="dxa"/>
            <w:gridSpan w:val="6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452F19" w:rsidRPr="00452F19" w:rsidTr="00A05979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5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 по годам</w:t>
            </w:r>
          </w:p>
        </w:tc>
      </w:tr>
      <w:tr w:rsidR="00452F19" w:rsidRPr="00452F19" w:rsidTr="00A05979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6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7 год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7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</w:rPr>
              <w:t>27 216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4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</w:rPr>
              <w:t>27 216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4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 xml:space="preserve">НИОКР </w:t>
            </w:r>
            <w:hyperlink w:anchor="P686">
              <w:r w:rsidRPr="00452F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lastRenderedPageBreak/>
              <w:t>из федеральн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</w:rPr>
              <w:t>27 216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4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</w:rPr>
              <w:t>27 216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4,0</w:t>
            </w:r>
          </w:p>
        </w:tc>
        <w:tc>
          <w:tcPr>
            <w:tcW w:w="1134" w:type="dxa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  <w:tc>
          <w:tcPr>
            <w:tcW w:w="992" w:type="dxa"/>
          </w:tcPr>
          <w:p w:rsidR="00452F19" w:rsidRPr="00452F19" w:rsidRDefault="00452F19" w:rsidP="00A05979">
            <w:pPr>
              <w:jc w:val="center"/>
              <w:rPr>
                <w:sz w:val="28"/>
              </w:rPr>
            </w:pPr>
            <w:r w:rsidRPr="00452F19">
              <w:rPr>
                <w:sz w:val="28"/>
                <w:szCs w:val="24"/>
              </w:rPr>
              <w:t>5 544,0</w:t>
            </w:r>
          </w:p>
        </w:tc>
      </w:tr>
      <w:tr w:rsidR="00452F19" w:rsidRPr="00452F19" w:rsidTr="00A05979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0,0</w:t>
            </w:r>
          </w:p>
        </w:tc>
      </w:tr>
    </w:tbl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2F19" w:rsidRPr="00452F19" w:rsidRDefault="00452F19" w:rsidP="00452F19">
      <w:pPr>
        <w:jc w:val="both"/>
        <w:rPr>
          <w:sz w:val="24"/>
          <w:szCs w:val="24"/>
        </w:rPr>
      </w:pPr>
      <w:r w:rsidRPr="00452F19">
        <w:rPr>
          <w:sz w:val="24"/>
          <w:szCs w:val="24"/>
        </w:rPr>
        <w:t>------------------------------</w:t>
      </w:r>
    </w:p>
    <w:p w:rsidR="00452F19" w:rsidRPr="00452F19" w:rsidRDefault="00452F19" w:rsidP="00452F19">
      <w:pPr>
        <w:jc w:val="both"/>
        <w:rPr>
          <w:sz w:val="28"/>
          <w:szCs w:val="28"/>
        </w:rPr>
      </w:pPr>
      <w:r w:rsidRPr="00452F19">
        <w:rPr>
          <w:sz w:val="28"/>
          <w:szCs w:val="28"/>
        </w:rPr>
        <w:t>&lt;*&gt; Научно-исследовательские и опытно-конструкторские работы</w:t>
      </w:r>
    </w:p>
    <w:p w:rsidR="00452F19" w:rsidRPr="00452F19" w:rsidRDefault="00452F19" w:rsidP="00452F1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5406" w:rsidRDefault="00575406" w:rsidP="00FE0B83">
      <w:pPr>
        <w:ind w:firstLine="7"/>
        <w:jc w:val="both"/>
        <w:rPr>
          <w:sz w:val="24"/>
          <w:szCs w:val="24"/>
        </w:rPr>
      </w:pPr>
    </w:p>
    <w:p w:rsidR="005E5192" w:rsidRDefault="005E5192" w:rsidP="00FE0B83">
      <w:pPr>
        <w:ind w:firstLine="7"/>
        <w:jc w:val="both"/>
        <w:rPr>
          <w:sz w:val="24"/>
          <w:szCs w:val="24"/>
        </w:rPr>
      </w:pPr>
    </w:p>
    <w:tbl>
      <w:tblPr>
        <w:tblW w:w="1040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536"/>
      </w:tblGrid>
      <w:tr w:rsidR="00575406" w:rsidRPr="00EA23DD" w:rsidTr="00C9120B">
        <w:trPr>
          <w:trHeight w:val="35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575406" w:rsidRPr="00EA23DD" w:rsidRDefault="00C9120B" w:rsidP="0002469E">
            <w:pPr>
              <w:ind w:left="-108" w:firstLine="56"/>
              <w:rPr>
                <w:sz w:val="28"/>
                <w:szCs w:val="28"/>
              </w:rPr>
            </w:pPr>
            <w:r w:rsidRPr="00C9120B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 xml:space="preserve">, </w:t>
            </w:r>
            <w:r w:rsidR="0046010E">
              <w:rPr>
                <w:sz w:val="28"/>
                <w:szCs w:val="28"/>
              </w:rPr>
              <w:t>у</w:t>
            </w:r>
            <w:bookmarkStart w:id="0" w:name="_GoBack"/>
            <w:bookmarkEnd w:id="0"/>
            <w:r w:rsidR="005E5192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406" w:rsidRPr="00EA23DD" w:rsidRDefault="00575406" w:rsidP="0002469E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75406" w:rsidRPr="00FE0B83" w:rsidRDefault="00575406" w:rsidP="00575406">
      <w:pPr>
        <w:ind w:firstLine="7"/>
        <w:jc w:val="both"/>
        <w:rPr>
          <w:sz w:val="24"/>
          <w:szCs w:val="24"/>
        </w:rPr>
      </w:pPr>
    </w:p>
    <w:sectPr w:rsidR="00575406" w:rsidRPr="00FE0B83" w:rsidSect="00F6531E">
      <w:headerReference w:type="default" r:id="rId9"/>
      <w:pgSz w:w="11905" w:h="16838"/>
      <w:pgMar w:top="814" w:right="567" w:bottom="567" w:left="1134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8" w:rsidRDefault="00A75DC8" w:rsidP="00A40E0B">
      <w:r>
        <w:separator/>
      </w:r>
    </w:p>
  </w:endnote>
  <w:endnote w:type="continuationSeparator" w:id="0">
    <w:p w:rsidR="00A75DC8" w:rsidRDefault="00A75DC8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8" w:rsidRDefault="00A75DC8" w:rsidP="00A40E0B">
      <w:r>
        <w:separator/>
      </w:r>
    </w:p>
  </w:footnote>
  <w:footnote w:type="continuationSeparator" w:id="0">
    <w:p w:rsidR="00A75DC8" w:rsidRDefault="00A75DC8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45049"/>
      <w:docPartObj>
        <w:docPartGallery w:val="Page Numbers (Top of Page)"/>
        <w:docPartUnique/>
      </w:docPartObj>
    </w:sdtPr>
    <w:sdtEndPr/>
    <w:sdtContent>
      <w:p w:rsidR="007D1439" w:rsidRDefault="007D1439" w:rsidP="00F65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110A"/>
    <w:rsid w:val="000842E7"/>
    <w:rsid w:val="000865CE"/>
    <w:rsid w:val="00094A94"/>
    <w:rsid w:val="00095951"/>
    <w:rsid w:val="00095C13"/>
    <w:rsid w:val="00095E5C"/>
    <w:rsid w:val="00095EDF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701D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24FA"/>
    <w:rsid w:val="001F38E3"/>
    <w:rsid w:val="001F5E1F"/>
    <w:rsid w:val="001F6875"/>
    <w:rsid w:val="00203EF1"/>
    <w:rsid w:val="00210B71"/>
    <w:rsid w:val="00211FBF"/>
    <w:rsid w:val="00212564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D186F"/>
    <w:rsid w:val="002D2D8A"/>
    <w:rsid w:val="002E1406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C45"/>
    <w:rsid w:val="00447F4C"/>
    <w:rsid w:val="00452F19"/>
    <w:rsid w:val="00456173"/>
    <w:rsid w:val="00456BDE"/>
    <w:rsid w:val="00456E9C"/>
    <w:rsid w:val="0046010E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0876"/>
    <w:rsid w:val="005335E6"/>
    <w:rsid w:val="005355E5"/>
    <w:rsid w:val="00542356"/>
    <w:rsid w:val="0055300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7083"/>
    <w:rsid w:val="006022D8"/>
    <w:rsid w:val="0060416A"/>
    <w:rsid w:val="00606244"/>
    <w:rsid w:val="00606798"/>
    <w:rsid w:val="006120C8"/>
    <w:rsid w:val="006139F8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BDD"/>
    <w:rsid w:val="00647E32"/>
    <w:rsid w:val="00650A83"/>
    <w:rsid w:val="006543E0"/>
    <w:rsid w:val="00665213"/>
    <w:rsid w:val="00671BD7"/>
    <w:rsid w:val="006811A5"/>
    <w:rsid w:val="00683613"/>
    <w:rsid w:val="006953CF"/>
    <w:rsid w:val="006A3850"/>
    <w:rsid w:val="006B588F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6376"/>
    <w:rsid w:val="0090266B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B3"/>
    <w:rsid w:val="00A22487"/>
    <w:rsid w:val="00A22D91"/>
    <w:rsid w:val="00A235E4"/>
    <w:rsid w:val="00A40E0B"/>
    <w:rsid w:val="00A43390"/>
    <w:rsid w:val="00A609E3"/>
    <w:rsid w:val="00A622F7"/>
    <w:rsid w:val="00A66EDF"/>
    <w:rsid w:val="00A72B6C"/>
    <w:rsid w:val="00A75DC8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6D48"/>
    <w:rsid w:val="00C71B04"/>
    <w:rsid w:val="00C73D95"/>
    <w:rsid w:val="00C74AE5"/>
    <w:rsid w:val="00C77328"/>
    <w:rsid w:val="00C9120B"/>
    <w:rsid w:val="00C96C2C"/>
    <w:rsid w:val="00C97A0F"/>
    <w:rsid w:val="00CA2037"/>
    <w:rsid w:val="00CA5328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476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2357"/>
    <w:rsid w:val="00E052A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5BFA"/>
    <w:rsid w:val="00E46A3D"/>
    <w:rsid w:val="00E5071A"/>
    <w:rsid w:val="00E54356"/>
    <w:rsid w:val="00E55ED9"/>
    <w:rsid w:val="00E56059"/>
    <w:rsid w:val="00E571B5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23DD"/>
    <w:rsid w:val="00EB04F5"/>
    <w:rsid w:val="00EC33E5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10A55"/>
    <w:rsid w:val="00F2335C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CF7E-D90A-4725-9772-9EBFC05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69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4-11-11T05:52:00Z</cp:lastPrinted>
  <dcterms:created xsi:type="dcterms:W3CDTF">2024-11-19T02:24:00Z</dcterms:created>
  <dcterms:modified xsi:type="dcterms:W3CDTF">2024-11-19T06:30:00Z</dcterms:modified>
</cp:coreProperties>
</file>